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1BE9" w14:textId="19811745" w:rsidR="00CA1453" w:rsidRPr="00FE634E" w:rsidRDefault="00253866" w:rsidP="0077128A">
      <w:pPr>
        <w:keepNext/>
        <w:keepLines/>
        <w:spacing w:after="0" w:line="360" w:lineRule="auto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</w:t>
      </w:r>
      <w:r w:rsidR="00311520">
        <w:rPr>
          <w:rFonts w:eastAsia="Times New Roman" w:cs="Arial"/>
          <w:b/>
          <w:lang w:eastAsia="pl-PL"/>
        </w:rPr>
        <w:t>zapytania ofertowego</w:t>
      </w:r>
      <w:bookmarkStart w:id="0" w:name="_GoBack"/>
      <w:bookmarkEnd w:id="0"/>
      <w:r w:rsidR="00CA1453" w:rsidRPr="00FE634E">
        <w:rPr>
          <w:rFonts w:eastAsia="Times New Roman" w:cs="Arial"/>
          <w:b/>
          <w:lang w:eastAsia="pl-PL"/>
        </w:rPr>
        <w:t xml:space="preserve"> </w:t>
      </w:r>
    </w:p>
    <w:p w14:paraId="42686A0C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</w:p>
    <w:p w14:paraId="3AB9353D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14:paraId="6E3C3EB2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14:paraId="183E3531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14:paraId="258B5C77" w14:textId="77777777" w:rsidR="00CA1453" w:rsidRPr="00FE634E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14:paraId="6E66F587" w14:textId="77777777" w:rsidR="00CA1453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14:paraId="7EE63400" w14:textId="77777777" w:rsidR="00CA1453" w:rsidRPr="00CA1453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 ( jeśli dotyczy)</w:t>
      </w:r>
      <w:r w:rsidRPr="00CA1453">
        <w:rPr>
          <w:rFonts w:eastAsia="Times New Roman" w:cs="Arial"/>
          <w:lang w:eastAsia="pl-PL"/>
        </w:rPr>
        <w:tab/>
      </w:r>
    </w:p>
    <w:p w14:paraId="6065DCDC" w14:textId="77777777" w:rsidR="00CA1453" w:rsidRDefault="00CA1453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14:paraId="3ED6BD50" w14:textId="77777777" w:rsidR="00541F30" w:rsidRPr="00CA1453" w:rsidRDefault="00541F30" w:rsidP="0077128A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>Numer rachunku bankowego ………………………………………………………………………………………………………</w:t>
      </w:r>
    </w:p>
    <w:p w14:paraId="4F297449" w14:textId="77777777" w:rsidR="009E776E" w:rsidRDefault="009E776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45F06A4" w14:textId="77777777" w:rsidR="009E776E" w:rsidRDefault="009E776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4C8E6731" w14:textId="77777777" w:rsidR="009E776E" w:rsidRDefault="009E776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E19A3B0" w14:textId="77777777" w:rsidR="00B576DE" w:rsidRPr="00FE634E" w:rsidRDefault="00A0187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14:paraId="08A94519" w14:textId="77777777" w:rsidR="00B576DE" w:rsidRPr="00FE634E" w:rsidRDefault="00B576DE" w:rsidP="0077128A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14:paraId="60CC7F5C" w14:textId="77777777" w:rsidR="00B576DE" w:rsidRPr="00FE634E" w:rsidRDefault="00B576DE" w:rsidP="0077128A">
      <w:pPr>
        <w:keepNext/>
        <w:keepLines/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FE634E">
        <w:rPr>
          <w:rFonts w:eastAsia="Times New Roman" w:cs="Arial"/>
          <w:b/>
          <w:bCs/>
          <w:lang w:eastAsia="pl-PL"/>
        </w:rPr>
        <w:t xml:space="preserve">Nazwa zamówienia: </w:t>
      </w:r>
      <w:r w:rsidR="003C1588" w:rsidRPr="003C1588">
        <w:rPr>
          <w:rFonts w:eastAsia="Times New Roman" w:cs="Arial"/>
          <w:lang w:eastAsia="pl-PL"/>
        </w:rPr>
        <w:t>Zakup i dostawa zintegrowanej bramy bezpieczeństwa, zestawów komputerowych, urządzeń peryferyjnych, oprogramowania oraz osprzętu muzycznego.</w:t>
      </w:r>
    </w:p>
    <w:p w14:paraId="203EDDDE" w14:textId="77777777" w:rsidR="00B576DE" w:rsidRPr="00FE634E" w:rsidRDefault="00B576DE" w:rsidP="0077128A">
      <w:pPr>
        <w:keepNext/>
        <w:keepLines/>
        <w:spacing w:after="0" w:line="360" w:lineRule="auto"/>
        <w:jc w:val="both"/>
        <w:rPr>
          <w:rFonts w:eastAsia="Times New Roman" w:cs="Arial"/>
          <w:lang w:eastAsia="pl-PL"/>
        </w:rPr>
      </w:pPr>
    </w:p>
    <w:p w14:paraId="26D24147" w14:textId="77777777" w:rsidR="00E90806" w:rsidRPr="004221C7" w:rsidDel="00E90806" w:rsidRDefault="00CA7035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 w:rsidRPr="004221C7">
        <w:rPr>
          <w:rFonts w:eastAsia="Times New Roman" w:cs="Arial"/>
          <w:spacing w:val="-1"/>
          <w:lang w:eastAsia="pl-PL"/>
        </w:rPr>
        <w:t>Całkowita ryczałtowana cena brutto wykonania całości przedmiotu zamówienia wynosi</w:t>
      </w:r>
      <w:r>
        <w:rPr>
          <w:rFonts w:eastAsia="Times New Roman" w:cs="Arial"/>
          <w:spacing w:val="-1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584"/>
        <w:gridCol w:w="1088"/>
        <w:gridCol w:w="979"/>
        <w:gridCol w:w="1722"/>
        <w:gridCol w:w="2412"/>
        <w:gridCol w:w="1090"/>
      </w:tblGrid>
      <w:tr w:rsidR="00CD50D3" w:rsidRPr="004A31D2" w14:paraId="009F7A69" w14:textId="77777777" w:rsidTr="002E6412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A09" w14:textId="77777777" w:rsidR="00CD50D3" w:rsidRPr="004A31D2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22C8" w14:textId="77777777" w:rsidR="00CD50D3" w:rsidRPr="004A31D2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Nazw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1B5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Jednostk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86F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Iloś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AF56" w14:textId="77777777" w:rsidR="00CD50D3" w:rsidRPr="004A31D2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Jednostkowa cena ryczałtowa brutto 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4E3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ena całkowita  brutto</w:t>
            </w:r>
          </w:p>
          <w:p w14:paraId="3808963F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(ilość X jednostkowa cena ryczałtowa brutto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80D" w14:textId="77777777" w:rsidR="00CD50D3" w:rsidRDefault="00F50C10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Zastosowana stawka VAT</w:t>
            </w:r>
          </w:p>
        </w:tc>
      </w:tr>
      <w:tr w:rsidR="00CD50D3" w:rsidRPr="002E6412" w14:paraId="3F6D9200" w14:textId="77777777" w:rsidTr="002E6412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FE7" w14:textId="77777777" w:rsidR="00CD50D3" w:rsidRPr="004A31D2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A568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 xml:space="preserve">Zintegrowana Brama Bezpieczeństwa 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7DBA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C4D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6BE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AFE2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A7E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</w:p>
        </w:tc>
      </w:tr>
      <w:tr w:rsidR="00CD50D3" w:rsidRPr="002E6412" w14:paraId="673A6112" w14:textId="77777777" w:rsidTr="002E6412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D5C0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1916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Komputer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83C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C0C1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1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88CD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EE66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954C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</w:p>
        </w:tc>
      </w:tr>
      <w:tr w:rsidR="00CD50D3" w:rsidRPr="002E6412" w14:paraId="311F9DAC" w14:textId="77777777" w:rsidTr="002E6412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EEC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1657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Monitor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E2F2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2181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F33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6E2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0E26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</w:p>
        </w:tc>
      </w:tr>
      <w:tr w:rsidR="00CD50D3" w:rsidRPr="002E6412" w14:paraId="257411E9" w14:textId="77777777" w:rsidTr="002E6412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AF78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5C38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Skaner A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113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12DA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CB7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92D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8E04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</w:p>
        </w:tc>
      </w:tr>
      <w:tr w:rsidR="00CD50D3" w:rsidRPr="002E6412" w14:paraId="25AA1F6B" w14:textId="77777777" w:rsidTr="002E6412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E50B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930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Zasilacz awaryjny (UPS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0962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15D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B1AE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254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C3B8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</w:p>
        </w:tc>
      </w:tr>
      <w:tr w:rsidR="00CD50D3" w:rsidRPr="002E6412" w14:paraId="706F8755" w14:textId="77777777" w:rsidTr="002E6412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20D8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133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Drukarka etykiet i kodów kreskowyc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A3E1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AFA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A34C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995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CCFA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</w:p>
        </w:tc>
      </w:tr>
      <w:tr w:rsidR="00CD50D3" w:rsidRPr="002E6412" w14:paraId="065442E5" w14:textId="77777777" w:rsidTr="002E6412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B31B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C397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Oprogramowanie do obsługi kawiarenki internetowej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34DA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Kpl wskazanych w zapytaniu pakietów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8A1" w14:textId="33D32D05" w:rsidR="00CD50D3" w:rsidRPr="002E6412" w:rsidRDefault="00311520" w:rsidP="002E641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17E0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C43A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`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D11E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</w:p>
        </w:tc>
      </w:tr>
      <w:tr w:rsidR="00CD50D3" w:rsidRPr="002E6412" w14:paraId="07CCFBF9" w14:textId="77777777" w:rsidTr="002E6412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FA3F" w14:textId="77777777" w:rsidR="00CD50D3" w:rsidRDefault="00CD50D3" w:rsidP="0077128A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1F6C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Zestaw mikrofonów bezprzewodowyc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5897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Zestaw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0FB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288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1D5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DD5" w14:textId="77777777" w:rsidR="00CD50D3" w:rsidRPr="002E6412" w:rsidRDefault="00CD50D3" w:rsidP="002E6412">
            <w:pPr>
              <w:pStyle w:val="Bezodstpw"/>
              <w:rPr>
                <w:sz w:val="18"/>
              </w:rPr>
            </w:pPr>
          </w:p>
        </w:tc>
      </w:tr>
      <w:tr w:rsidR="00CD50D3" w:rsidRPr="004A31D2" w14:paraId="26E897A8" w14:textId="77777777" w:rsidTr="002E6412">
        <w:trPr>
          <w:trHeight w:hRule="exact" w:val="851"/>
          <w:jc w:val="center"/>
        </w:trPr>
        <w:tc>
          <w:tcPr>
            <w:tcW w:w="3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3FE5" w14:textId="77777777" w:rsidR="00CD50D3" w:rsidRPr="002E6412" w:rsidRDefault="00CD50D3" w:rsidP="002E6412">
            <w:pPr>
              <w:pStyle w:val="Bezodstpw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>Razem poz. 1 do 8</w:t>
            </w:r>
          </w:p>
          <w:p w14:paraId="24FF1620" w14:textId="77777777" w:rsidR="00CD50D3" w:rsidRPr="002E6412" w:rsidRDefault="00CD50D3" w:rsidP="002E6412">
            <w:pPr>
              <w:pStyle w:val="Bezodstpw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>Wartość oceniana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8C9C" w14:textId="77777777" w:rsidR="00CD50D3" w:rsidRPr="002E6412" w:rsidRDefault="00CD50D3" w:rsidP="002E6412">
            <w:pPr>
              <w:pStyle w:val="Bezodstpw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>………. zł brutt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2559" w14:textId="77777777" w:rsidR="00CD50D3" w:rsidRPr="002E6412" w:rsidRDefault="00F50C10" w:rsidP="002E6412">
            <w:pPr>
              <w:pStyle w:val="Bezodstpw"/>
              <w:rPr>
                <w:b/>
                <w:sz w:val="18"/>
              </w:rPr>
            </w:pPr>
            <w:r w:rsidRPr="002E6412">
              <w:rPr>
                <w:b/>
                <w:sz w:val="18"/>
              </w:rPr>
              <w:t>-------</w:t>
            </w:r>
          </w:p>
        </w:tc>
      </w:tr>
    </w:tbl>
    <w:p w14:paraId="440ED715" w14:textId="77777777" w:rsidR="009A42C9" w:rsidRPr="009E776E" w:rsidRDefault="009A42C9" w:rsidP="0077128A">
      <w:pPr>
        <w:keepNext/>
        <w:keepLines/>
        <w:spacing w:after="0" w:line="360" w:lineRule="auto"/>
        <w:rPr>
          <w:rFonts w:eastAsia="Times New Roman" w:cs="Arial"/>
          <w:lang w:eastAsia="pl-PL"/>
        </w:rPr>
      </w:pPr>
    </w:p>
    <w:p w14:paraId="085E0C4F" w14:textId="6DDABDEC" w:rsidR="00B576DE" w:rsidRDefault="00541F30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spacing w:val="-1"/>
          <w:lang w:eastAsia="pl-PL"/>
        </w:rPr>
        <w:t>Oświadczam</w:t>
      </w:r>
      <w:r w:rsidRPr="00541F30">
        <w:rPr>
          <w:rFonts w:eastAsia="Times New Roman" w:cs="Arial"/>
          <w:lang w:eastAsia="pl-PL"/>
        </w:rPr>
        <w:t>, że zapoznałem się z</w:t>
      </w:r>
      <w:r w:rsidR="0077128A">
        <w:rPr>
          <w:rFonts w:eastAsia="Times New Roman" w:cs="Arial"/>
          <w:lang w:eastAsia="pl-PL"/>
        </w:rPr>
        <w:t xml:space="preserve"> opisem przedmiotu zamówienia oraz</w:t>
      </w:r>
      <w:r>
        <w:rPr>
          <w:rFonts w:eastAsia="Times New Roman" w:cs="Arial"/>
          <w:lang w:eastAsia="pl-PL"/>
        </w:rPr>
        <w:t xml:space="preserve"> treścią zapytania ofertowego i nie wnoszę do nich</w:t>
      </w:r>
      <w:r w:rsidRPr="00541F30">
        <w:rPr>
          <w:rFonts w:eastAsia="Times New Roman" w:cs="Arial"/>
          <w:lang w:eastAsia="pl-PL"/>
        </w:rPr>
        <w:t xml:space="preserve"> zastrzeżeń.</w:t>
      </w:r>
    </w:p>
    <w:p w14:paraId="1B0AF7B6" w14:textId="77777777" w:rsidR="00F50C10" w:rsidRPr="00A43042" w:rsidRDefault="00F50C10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</w:pPr>
      <w:r w:rsidRPr="00A43042">
        <w:t>Wyrażam zgodę na warunki płatności określone w zapytaniu cenowym.</w:t>
      </w:r>
    </w:p>
    <w:p w14:paraId="0ECDBFC3" w14:textId="12911BE7" w:rsidR="00541F30" w:rsidRDefault="00541F30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 xml:space="preserve">Potwierdzam termin realizacji zamówienia do </w:t>
      </w:r>
      <w:r>
        <w:rPr>
          <w:rFonts w:eastAsia="Times New Roman" w:cs="Arial"/>
          <w:lang w:eastAsia="pl-PL"/>
        </w:rPr>
        <w:t xml:space="preserve">dnia </w:t>
      </w:r>
      <w:r w:rsidR="002E6412">
        <w:rPr>
          <w:rFonts w:eastAsia="Times New Roman" w:cs="Arial"/>
          <w:lang w:eastAsia="pl-PL"/>
        </w:rPr>
        <w:t>27.07.2018 r.</w:t>
      </w:r>
    </w:p>
    <w:p w14:paraId="380F31ED" w14:textId="067C8C1D" w:rsidR="002579E0" w:rsidRDefault="002579E0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uję okres gwarancji wskazany w zał.  A do Z</w:t>
      </w:r>
      <w:r w:rsidR="007D4B6D">
        <w:rPr>
          <w:rFonts w:eastAsia="Times New Roman" w:cs="Arial"/>
          <w:lang w:eastAsia="pl-PL"/>
        </w:rPr>
        <w:t>apytania- Wykazie sprzętu.</w:t>
      </w:r>
    </w:p>
    <w:p w14:paraId="674113A3" w14:textId="77777777" w:rsidR="0077128A" w:rsidRPr="0077128A" w:rsidRDefault="0077128A" w:rsidP="002C75EB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77128A">
        <w:rPr>
          <w:rFonts w:eastAsia="Times New Roman" w:cs="Arial"/>
          <w:lang w:eastAsia="pl-PL"/>
        </w:rPr>
        <w:t>Oświadczamy, że jesteśmy związani niniejszą ofertą przez okres 30 dni od daty składania ofert.</w:t>
      </w:r>
    </w:p>
    <w:p w14:paraId="39FB30C8" w14:textId="77777777" w:rsidR="003C1588" w:rsidRPr="003C1588" w:rsidRDefault="003C1588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3C1588">
        <w:rPr>
          <w:rFonts w:eastAsia="Times New Roman" w:cs="Arial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14:paraId="748B40C5" w14:textId="77777777" w:rsidR="003C1588" w:rsidRDefault="003C1588" w:rsidP="0077128A">
      <w:pPr>
        <w:keepNext/>
        <w:keepLines/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eastAsia="Times New Roman" w:cs="Arial"/>
          <w:lang w:eastAsia="pl-PL"/>
        </w:rPr>
      </w:pPr>
    </w:p>
    <w:p w14:paraId="1D40B6C9" w14:textId="77777777" w:rsidR="00EF54A0" w:rsidRPr="00EF54A0" w:rsidRDefault="00EF54A0" w:rsidP="0077128A">
      <w:pPr>
        <w:pStyle w:val="Akapitzlist"/>
        <w:keepNext/>
        <w:keepLines/>
        <w:spacing w:after="0" w:line="360" w:lineRule="auto"/>
        <w:rPr>
          <w:sz w:val="18"/>
          <w:szCs w:val="18"/>
        </w:rPr>
      </w:pPr>
      <w:r w:rsidRPr="00EF54A0">
        <w:rPr>
          <w:sz w:val="18"/>
          <w:szCs w:val="18"/>
        </w:rPr>
        <w:t xml:space="preserve">*** </w:t>
      </w:r>
      <w:r w:rsidRPr="00EF54A0">
        <w:rPr>
          <w:rFonts w:eastAsia="Times New Roman"/>
          <w:i/>
          <w:sz w:val="18"/>
          <w:szCs w:val="18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56B1022D" w14:textId="77777777" w:rsidR="003C1588" w:rsidRDefault="003C1588" w:rsidP="0077128A">
      <w:pPr>
        <w:pStyle w:val="Akapitzlist"/>
        <w:keepNext/>
        <w:keepLines/>
        <w:spacing w:after="0" w:line="360" w:lineRule="auto"/>
        <w:rPr>
          <w:rFonts w:eastAsia="Times New Roman" w:cs="Arial"/>
          <w:lang w:eastAsia="pl-PL"/>
        </w:rPr>
      </w:pPr>
    </w:p>
    <w:p w14:paraId="5FAD6B49" w14:textId="77777777" w:rsidR="00A73A77" w:rsidRPr="00A73A77" w:rsidRDefault="00A73A77" w:rsidP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14:paraId="1AF9C1CA" w14:textId="77777777" w:rsidR="00A73A77" w:rsidRDefault="00A73A77" w:rsidP="0077128A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 xml:space="preserve">1) </w:t>
      </w:r>
      <w:r w:rsidR="00F50C10">
        <w:rPr>
          <w:rFonts w:eastAsia="Times New Roman" w:cs="Arial"/>
          <w:lang w:eastAsia="pl-PL"/>
        </w:rPr>
        <w:t>wypełniony zał. A-</w:t>
      </w:r>
      <w:r w:rsidR="00F50C10" w:rsidRPr="00F50C10">
        <w:rPr>
          <w:b/>
          <w:sz w:val="24"/>
        </w:rPr>
        <w:t xml:space="preserve"> </w:t>
      </w:r>
      <w:r w:rsidR="00F50C10" w:rsidRPr="00F50C10">
        <w:rPr>
          <w:b/>
        </w:rPr>
        <w:t>WYKAZ SPRZĘTU</w:t>
      </w:r>
    </w:p>
    <w:p w14:paraId="7A8C15EE" w14:textId="77777777" w:rsidR="00A73A77" w:rsidRDefault="00A73A77" w:rsidP="0077128A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 xml:space="preserve">2) </w:t>
      </w:r>
      <w:r w:rsidR="00F50C10">
        <w:rPr>
          <w:rFonts w:eastAsia="Times New Roman" w:cs="Arial"/>
          <w:lang w:eastAsia="pl-PL"/>
        </w:rPr>
        <w:t xml:space="preserve">wydruk z KRS/ </w:t>
      </w:r>
      <w:r w:rsidR="00F50C10" w:rsidRPr="00F50C10">
        <w:rPr>
          <w:rFonts w:eastAsia="Times New Roman" w:cs="Arial"/>
          <w:lang w:eastAsia="pl-PL"/>
        </w:rPr>
        <w:t>CEIDG</w:t>
      </w:r>
    </w:p>
    <w:p w14:paraId="10643715" w14:textId="77777777" w:rsidR="00516BDD" w:rsidRPr="00AC31EC" w:rsidRDefault="00516BDD" w:rsidP="0077128A">
      <w:pPr>
        <w:keepNext/>
        <w:keepLines/>
        <w:spacing w:after="0" w:line="360" w:lineRule="auto"/>
        <w:jc w:val="both"/>
      </w:pPr>
    </w:p>
    <w:sectPr w:rsidR="00516BDD" w:rsidRPr="00AC31EC" w:rsidSect="00513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8EA4F" w14:textId="77777777" w:rsidR="0092560C" w:rsidRDefault="0092560C" w:rsidP="00692E9C">
      <w:pPr>
        <w:spacing w:after="0" w:line="240" w:lineRule="auto"/>
      </w:pPr>
      <w:r>
        <w:separator/>
      </w:r>
    </w:p>
  </w:endnote>
  <w:endnote w:type="continuationSeparator" w:id="0">
    <w:p w14:paraId="34747775" w14:textId="77777777" w:rsidR="0092560C" w:rsidRDefault="0092560C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445113"/>
      <w:docPartObj>
        <w:docPartGallery w:val="Page Numbers (Bottom of Page)"/>
        <w:docPartUnique/>
      </w:docPartObj>
    </w:sdtPr>
    <w:sdtEndPr/>
    <w:sdtContent>
      <w:p w14:paraId="291EADAA" w14:textId="25B8AEBA" w:rsidR="008144FE" w:rsidRDefault="008144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20">
          <w:rPr>
            <w:noProof/>
          </w:rPr>
          <w:t>1</w:t>
        </w:r>
        <w:r>
          <w:fldChar w:fldCharType="end"/>
        </w:r>
      </w:p>
    </w:sdtContent>
  </w:sdt>
  <w:p w14:paraId="1FC28051" w14:textId="77777777" w:rsidR="008144FE" w:rsidRDefault="00814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D0E37" w14:textId="77777777" w:rsidR="0092560C" w:rsidRDefault="0092560C" w:rsidP="00692E9C">
      <w:pPr>
        <w:spacing w:after="0" w:line="240" w:lineRule="auto"/>
      </w:pPr>
      <w:r>
        <w:separator/>
      </w:r>
    </w:p>
  </w:footnote>
  <w:footnote w:type="continuationSeparator" w:id="0">
    <w:p w14:paraId="40991404" w14:textId="77777777" w:rsidR="0092560C" w:rsidRDefault="0092560C" w:rsidP="006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7"/>
  </w:num>
  <w:num w:numId="6">
    <w:abstractNumId w:val="15"/>
  </w:num>
  <w:num w:numId="7">
    <w:abstractNumId w:val="21"/>
  </w:num>
  <w:num w:numId="8">
    <w:abstractNumId w:val="16"/>
  </w:num>
  <w:num w:numId="9">
    <w:abstractNumId w:val="2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29"/>
  </w:num>
  <w:num w:numId="15">
    <w:abstractNumId w:val="23"/>
  </w:num>
  <w:num w:numId="16">
    <w:abstractNumId w:val="26"/>
  </w:num>
  <w:num w:numId="17">
    <w:abstractNumId w:val="8"/>
  </w:num>
  <w:num w:numId="18">
    <w:abstractNumId w:val="27"/>
  </w:num>
  <w:num w:numId="19">
    <w:abstractNumId w:val="2"/>
  </w:num>
  <w:num w:numId="20">
    <w:abstractNumId w:val="30"/>
  </w:num>
  <w:num w:numId="21">
    <w:abstractNumId w:val="14"/>
  </w:num>
  <w:num w:numId="22">
    <w:abstractNumId w:val="11"/>
  </w:num>
  <w:num w:numId="23">
    <w:abstractNumId w:val="4"/>
  </w:num>
  <w:num w:numId="24">
    <w:abstractNumId w:val="0"/>
  </w:num>
  <w:num w:numId="25">
    <w:abstractNumId w:val="28"/>
  </w:num>
  <w:num w:numId="26">
    <w:abstractNumId w:val="1"/>
  </w:num>
  <w:num w:numId="27">
    <w:abstractNumId w:val="18"/>
  </w:num>
  <w:num w:numId="28">
    <w:abstractNumId w:val="31"/>
  </w:num>
  <w:num w:numId="29">
    <w:abstractNumId w:val="7"/>
  </w:num>
  <w:num w:numId="30">
    <w:abstractNumId w:val="5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9C"/>
    <w:rsid w:val="000211BD"/>
    <w:rsid w:val="0003066F"/>
    <w:rsid w:val="00037511"/>
    <w:rsid w:val="00042576"/>
    <w:rsid w:val="00067F43"/>
    <w:rsid w:val="00094542"/>
    <w:rsid w:val="00096690"/>
    <w:rsid w:val="000B7A99"/>
    <w:rsid w:val="000C40C6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E62C5"/>
    <w:rsid w:val="00204F8A"/>
    <w:rsid w:val="00207C9B"/>
    <w:rsid w:val="00215754"/>
    <w:rsid w:val="00223D39"/>
    <w:rsid w:val="00226436"/>
    <w:rsid w:val="00253866"/>
    <w:rsid w:val="002579E0"/>
    <w:rsid w:val="0028058D"/>
    <w:rsid w:val="00285E9B"/>
    <w:rsid w:val="002940F1"/>
    <w:rsid w:val="002A1AD1"/>
    <w:rsid w:val="002A1BB3"/>
    <w:rsid w:val="002C75EB"/>
    <w:rsid w:val="002D1F5D"/>
    <w:rsid w:val="002D27AF"/>
    <w:rsid w:val="002E14F1"/>
    <w:rsid w:val="002E173A"/>
    <w:rsid w:val="002E4690"/>
    <w:rsid w:val="002E55F5"/>
    <w:rsid w:val="002E6412"/>
    <w:rsid w:val="002F074C"/>
    <w:rsid w:val="002F38F2"/>
    <w:rsid w:val="002F5B47"/>
    <w:rsid w:val="00311520"/>
    <w:rsid w:val="00320F6F"/>
    <w:rsid w:val="00326388"/>
    <w:rsid w:val="00372429"/>
    <w:rsid w:val="003803EB"/>
    <w:rsid w:val="00380E78"/>
    <w:rsid w:val="00386EF8"/>
    <w:rsid w:val="00394000"/>
    <w:rsid w:val="003C1588"/>
    <w:rsid w:val="003C36D8"/>
    <w:rsid w:val="003C50D6"/>
    <w:rsid w:val="003C6618"/>
    <w:rsid w:val="003C724E"/>
    <w:rsid w:val="003D7C7C"/>
    <w:rsid w:val="00404003"/>
    <w:rsid w:val="00406E9C"/>
    <w:rsid w:val="00412240"/>
    <w:rsid w:val="00415C44"/>
    <w:rsid w:val="004178A4"/>
    <w:rsid w:val="004221C7"/>
    <w:rsid w:val="004479B2"/>
    <w:rsid w:val="0046257E"/>
    <w:rsid w:val="00470A4B"/>
    <w:rsid w:val="004731CB"/>
    <w:rsid w:val="004A4FA8"/>
    <w:rsid w:val="004B260A"/>
    <w:rsid w:val="004B2702"/>
    <w:rsid w:val="004F48F0"/>
    <w:rsid w:val="004F7A9A"/>
    <w:rsid w:val="0051342A"/>
    <w:rsid w:val="00516BDD"/>
    <w:rsid w:val="00541F30"/>
    <w:rsid w:val="005601F3"/>
    <w:rsid w:val="00590241"/>
    <w:rsid w:val="00593B07"/>
    <w:rsid w:val="005A14AF"/>
    <w:rsid w:val="00602ACF"/>
    <w:rsid w:val="006336C7"/>
    <w:rsid w:val="006368D6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000A"/>
    <w:rsid w:val="006F3019"/>
    <w:rsid w:val="006F5201"/>
    <w:rsid w:val="007513FE"/>
    <w:rsid w:val="00752F66"/>
    <w:rsid w:val="0077128A"/>
    <w:rsid w:val="00776B59"/>
    <w:rsid w:val="00787451"/>
    <w:rsid w:val="007C6BFC"/>
    <w:rsid w:val="007C7F21"/>
    <w:rsid w:val="007D4B6D"/>
    <w:rsid w:val="007F31D0"/>
    <w:rsid w:val="007F3665"/>
    <w:rsid w:val="008144FE"/>
    <w:rsid w:val="00817317"/>
    <w:rsid w:val="00854807"/>
    <w:rsid w:val="00875E58"/>
    <w:rsid w:val="00884AA7"/>
    <w:rsid w:val="008A5D86"/>
    <w:rsid w:val="008B56DA"/>
    <w:rsid w:val="008E34FB"/>
    <w:rsid w:val="008E3C3C"/>
    <w:rsid w:val="00917FB5"/>
    <w:rsid w:val="0092560C"/>
    <w:rsid w:val="009331A4"/>
    <w:rsid w:val="00934CC4"/>
    <w:rsid w:val="00946956"/>
    <w:rsid w:val="00953175"/>
    <w:rsid w:val="0096140E"/>
    <w:rsid w:val="00964994"/>
    <w:rsid w:val="009A42C9"/>
    <w:rsid w:val="009B736B"/>
    <w:rsid w:val="009C7B9C"/>
    <w:rsid w:val="009D28D5"/>
    <w:rsid w:val="009E0184"/>
    <w:rsid w:val="009E3BAA"/>
    <w:rsid w:val="009E776E"/>
    <w:rsid w:val="009F2088"/>
    <w:rsid w:val="00A0187E"/>
    <w:rsid w:val="00A112E5"/>
    <w:rsid w:val="00A152E3"/>
    <w:rsid w:val="00A24C34"/>
    <w:rsid w:val="00A3460F"/>
    <w:rsid w:val="00A73A77"/>
    <w:rsid w:val="00AB4F06"/>
    <w:rsid w:val="00AC31EC"/>
    <w:rsid w:val="00B2686F"/>
    <w:rsid w:val="00B30353"/>
    <w:rsid w:val="00B538C3"/>
    <w:rsid w:val="00B576DE"/>
    <w:rsid w:val="00B82BBC"/>
    <w:rsid w:val="00BA00C6"/>
    <w:rsid w:val="00BD4419"/>
    <w:rsid w:val="00BD45F4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A1453"/>
    <w:rsid w:val="00CA7035"/>
    <w:rsid w:val="00CC0E56"/>
    <w:rsid w:val="00CC5E0F"/>
    <w:rsid w:val="00CD0E22"/>
    <w:rsid w:val="00CD172A"/>
    <w:rsid w:val="00CD50D3"/>
    <w:rsid w:val="00CE4A55"/>
    <w:rsid w:val="00D01E32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DD01F6"/>
    <w:rsid w:val="00E12A04"/>
    <w:rsid w:val="00E134A9"/>
    <w:rsid w:val="00E14EF2"/>
    <w:rsid w:val="00E27F0C"/>
    <w:rsid w:val="00E34B1E"/>
    <w:rsid w:val="00E36FB9"/>
    <w:rsid w:val="00E52012"/>
    <w:rsid w:val="00E72789"/>
    <w:rsid w:val="00E8067E"/>
    <w:rsid w:val="00E817A7"/>
    <w:rsid w:val="00E90806"/>
    <w:rsid w:val="00EC08ED"/>
    <w:rsid w:val="00EC4EA5"/>
    <w:rsid w:val="00EC745E"/>
    <w:rsid w:val="00ED3198"/>
    <w:rsid w:val="00ED438A"/>
    <w:rsid w:val="00ED46F7"/>
    <w:rsid w:val="00EE20BE"/>
    <w:rsid w:val="00EF54A0"/>
    <w:rsid w:val="00EF6E74"/>
    <w:rsid w:val="00F067B4"/>
    <w:rsid w:val="00F14038"/>
    <w:rsid w:val="00F31371"/>
    <w:rsid w:val="00F47880"/>
    <w:rsid w:val="00F50C10"/>
    <w:rsid w:val="00F63BE4"/>
    <w:rsid w:val="00F7457D"/>
    <w:rsid w:val="00F75BA1"/>
    <w:rsid w:val="00F81F9A"/>
    <w:rsid w:val="00F8357B"/>
    <w:rsid w:val="00FA2FA4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B674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2E6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34C5D-A205-4910-BAEE-B39CADA7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Iras</cp:lastModifiedBy>
  <cp:revision>12</cp:revision>
  <cp:lastPrinted>2018-07-02T11:17:00Z</cp:lastPrinted>
  <dcterms:created xsi:type="dcterms:W3CDTF">2018-06-27T16:51:00Z</dcterms:created>
  <dcterms:modified xsi:type="dcterms:W3CDTF">2018-07-02T11:58:00Z</dcterms:modified>
</cp:coreProperties>
</file>